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1EAC" w14:textId="77777777" w:rsidR="002544D4" w:rsidRPr="00984BF5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84BF5">
        <w:rPr>
          <w:rFonts w:ascii="Times New Roman" w:hAnsi="Times New Roman" w:cs="Times New Roman"/>
          <w:sz w:val="20"/>
          <w:szCs w:val="20"/>
        </w:rPr>
        <w:t xml:space="preserve">Schema domanda di partecipazione </w:t>
      </w:r>
    </w:p>
    <w:p w14:paraId="28936D86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D7AA2" w14:textId="77777777" w:rsidR="002544D4" w:rsidRDefault="002544D4" w:rsidP="00984B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 xml:space="preserve">Al Responsabile dell'Area </w:t>
      </w:r>
      <w:r>
        <w:rPr>
          <w:rFonts w:ascii="Times New Roman" w:hAnsi="Times New Roman" w:cs="Times New Roman"/>
          <w:sz w:val="24"/>
          <w:szCs w:val="24"/>
        </w:rPr>
        <w:t>Amministrativa</w:t>
      </w:r>
    </w:p>
    <w:p w14:paraId="5DB6783C" w14:textId="77777777" w:rsidR="002544D4" w:rsidRDefault="002544D4" w:rsidP="00984B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 xml:space="preserve">del Comune di </w:t>
      </w:r>
      <w:r>
        <w:rPr>
          <w:rFonts w:ascii="Times New Roman" w:hAnsi="Times New Roman" w:cs="Times New Roman"/>
          <w:sz w:val="24"/>
          <w:szCs w:val="24"/>
        </w:rPr>
        <w:t>Rometta</w:t>
      </w:r>
    </w:p>
    <w:p w14:paraId="3C2F7867" w14:textId="77777777" w:rsidR="002544D4" w:rsidRDefault="002544D4" w:rsidP="00984B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zza margherita</w:t>
      </w:r>
    </w:p>
    <w:p w14:paraId="042AE2C2" w14:textId="77777777" w:rsidR="002544D4" w:rsidRDefault="002544D4" w:rsidP="00984B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043 Rometta (ME)</w:t>
      </w:r>
    </w:p>
    <w:p w14:paraId="7C49F00F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6982" w14:textId="77777777" w:rsidR="002544D4" w:rsidRP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4D4">
        <w:rPr>
          <w:rFonts w:ascii="Times New Roman" w:hAnsi="Times New Roman" w:cs="Times New Roman"/>
          <w:b/>
          <w:sz w:val="24"/>
          <w:szCs w:val="24"/>
        </w:rPr>
        <w:t xml:space="preserve">Oggetto: Domanda di partecipazione alla selezione interna per l'attribuzione della progressione economica orizzontale per l'anno 2021. </w:t>
      </w:r>
    </w:p>
    <w:p w14:paraId="6E5B7604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B76D5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544D4">
        <w:rPr>
          <w:rFonts w:ascii="Times New Roman" w:hAnsi="Times New Roman" w:cs="Times New Roman"/>
          <w:sz w:val="24"/>
          <w:szCs w:val="24"/>
        </w:rPr>
        <w:t xml:space="preserve">, nato/a </w:t>
      </w:r>
      <w:proofErr w:type="spellStart"/>
      <w:r w:rsidRPr="002544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544D4">
        <w:rPr>
          <w:rFonts w:ascii="Times New Roman" w:hAnsi="Times New Roman" w:cs="Times New Roman"/>
          <w:sz w:val="24"/>
          <w:szCs w:val="24"/>
        </w:rPr>
        <w:t xml:space="preserve">(Prov.) il _/__/_, dipendente a tempo indeterminato del Comune di </w:t>
      </w:r>
      <w:r>
        <w:rPr>
          <w:rFonts w:ascii="Times New Roman" w:hAnsi="Times New Roman" w:cs="Times New Roman"/>
          <w:sz w:val="24"/>
          <w:szCs w:val="24"/>
        </w:rPr>
        <w:t>Rometta</w:t>
      </w:r>
      <w:r w:rsidRPr="002544D4">
        <w:rPr>
          <w:rFonts w:ascii="Times New Roman" w:hAnsi="Times New Roman" w:cs="Times New Roman"/>
          <w:sz w:val="24"/>
          <w:szCs w:val="24"/>
        </w:rPr>
        <w:t xml:space="preserve"> alla data del</w:t>
      </w:r>
      <w:r>
        <w:rPr>
          <w:rFonts w:ascii="Times New Roman" w:hAnsi="Times New Roman" w:cs="Times New Roman"/>
          <w:sz w:val="24"/>
          <w:szCs w:val="24"/>
        </w:rPr>
        <w:t xml:space="preserve"> 31.12.2020</w:t>
      </w:r>
      <w:r w:rsidRPr="002544D4">
        <w:rPr>
          <w:rFonts w:ascii="Times New Roman" w:hAnsi="Times New Roman" w:cs="Times New Roman"/>
          <w:sz w:val="24"/>
          <w:szCs w:val="24"/>
        </w:rPr>
        <w:t>, con il profilo di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2544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44D4">
        <w:rPr>
          <w:rFonts w:ascii="Times New Roman" w:hAnsi="Times New Roman" w:cs="Times New Roman"/>
          <w:sz w:val="24"/>
          <w:szCs w:val="24"/>
        </w:rPr>
        <w:t xml:space="preserve"> categoria giuridica e posizione economica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54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A9B21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DFAFC" w14:textId="77777777" w:rsidR="002544D4" w:rsidRDefault="002544D4" w:rsidP="0025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CHIEDE</w:t>
      </w:r>
    </w:p>
    <w:p w14:paraId="03D25FA8" w14:textId="77777777" w:rsidR="002544D4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C55CC" w14:textId="77777777" w:rsidR="00BA7828" w:rsidRDefault="002544D4" w:rsidP="001D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 w:rsidRPr="002544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44D4">
        <w:rPr>
          <w:rFonts w:ascii="Times New Roman" w:hAnsi="Times New Roman" w:cs="Times New Roman"/>
          <w:sz w:val="24"/>
          <w:szCs w:val="24"/>
        </w:rPr>
        <w:t xml:space="preserve"> partecipare alla selezione interna per l'attribuzione della progressione economica orizzontale dalla categoria </w:t>
      </w:r>
      <w:r w:rsidRPr="00BA7828">
        <w:rPr>
          <w:rFonts w:ascii="Times New Roman" w:hAnsi="Times New Roman" w:cs="Times New Roman"/>
          <w:i/>
          <w:sz w:val="24"/>
          <w:szCs w:val="24"/>
        </w:rPr>
        <w:t xml:space="preserve">(indicare categoria e posizione economica </w:t>
      </w:r>
      <w:proofErr w:type="gramStart"/>
      <w:r w:rsidRPr="00BA7828">
        <w:rPr>
          <w:rFonts w:ascii="Times New Roman" w:hAnsi="Times New Roman" w:cs="Times New Roman"/>
          <w:i/>
          <w:sz w:val="24"/>
          <w:szCs w:val="24"/>
        </w:rPr>
        <w:t>attual</w:t>
      </w:r>
      <w:r w:rsidR="00BA7828" w:rsidRPr="00BA7828">
        <w:rPr>
          <w:rFonts w:ascii="Times New Roman" w:hAnsi="Times New Roman" w:cs="Times New Roman"/>
          <w:i/>
          <w:sz w:val="24"/>
          <w:szCs w:val="24"/>
        </w:rPr>
        <w:t>e</w:t>
      </w:r>
      <w:r w:rsidRPr="00BA7828">
        <w:rPr>
          <w:rFonts w:ascii="Times New Roman" w:hAnsi="Times New Roman" w:cs="Times New Roman"/>
          <w:i/>
          <w:sz w:val="24"/>
          <w:szCs w:val="24"/>
        </w:rPr>
        <w:t>)</w:t>
      </w:r>
      <w:r w:rsidR="00BA782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A7828">
        <w:rPr>
          <w:rFonts w:ascii="Times New Roman" w:hAnsi="Times New Roman" w:cs="Times New Roman"/>
          <w:sz w:val="24"/>
          <w:szCs w:val="24"/>
        </w:rPr>
        <w:t>___</w:t>
      </w:r>
      <w:r w:rsidRPr="002544D4">
        <w:rPr>
          <w:rFonts w:ascii="Times New Roman" w:hAnsi="Times New Roman" w:cs="Times New Roman"/>
          <w:sz w:val="24"/>
          <w:szCs w:val="24"/>
        </w:rPr>
        <w:t xml:space="preserve"> alla categoria </w:t>
      </w:r>
      <w:r w:rsidRPr="00BA7828">
        <w:rPr>
          <w:rFonts w:ascii="Times New Roman" w:hAnsi="Times New Roman" w:cs="Times New Roman"/>
          <w:i/>
          <w:sz w:val="24"/>
          <w:szCs w:val="24"/>
        </w:rPr>
        <w:t>(indicare categoria e posizione economica immediatamente superiore)</w:t>
      </w:r>
      <w:r w:rsidR="00BA7828">
        <w:rPr>
          <w:rFonts w:ascii="Times New Roman" w:hAnsi="Times New Roman" w:cs="Times New Roman"/>
          <w:sz w:val="24"/>
          <w:szCs w:val="24"/>
        </w:rPr>
        <w:t>_______</w:t>
      </w:r>
      <w:r w:rsidRPr="002544D4">
        <w:rPr>
          <w:rFonts w:ascii="Times New Roman" w:hAnsi="Times New Roman" w:cs="Times New Roman"/>
          <w:sz w:val="24"/>
          <w:szCs w:val="24"/>
        </w:rPr>
        <w:t xml:space="preserve"> con decorrenza dall'01.01.2021. </w:t>
      </w:r>
    </w:p>
    <w:p w14:paraId="46643B91" w14:textId="77777777" w:rsidR="00984BF5" w:rsidRDefault="00984BF5" w:rsidP="00BA78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F5F5" w14:textId="77777777" w:rsidR="00BA7828" w:rsidRDefault="002544D4" w:rsidP="00BA78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D4">
        <w:rPr>
          <w:rFonts w:ascii="Times New Roman" w:hAnsi="Times New Roman" w:cs="Times New Roman"/>
          <w:sz w:val="24"/>
          <w:szCs w:val="24"/>
        </w:rPr>
        <w:t>A tal fine dichiara sotto la propria responsabilità, ai sensi degli artt. 46, 47 e 76 del D.P.R. n. 445/2000</w:t>
      </w:r>
      <w:r w:rsidR="00984BF5">
        <w:rPr>
          <w:rFonts w:ascii="Times New Roman" w:hAnsi="Times New Roman" w:cs="Times New Roman"/>
          <w:sz w:val="24"/>
          <w:szCs w:val="24"/>
        </w:rPr>
        <w:t xml:space="preserve"> </w:t>
      </w:r>
      <w:r w:rsidR="00984BF5" w:rsidRPr="00984BF5">
        <w:rPr>
          <w:rFonts w:ascii="Times New Roman" w:hAnsi="Times New Roman" w:cs="Times New Roman"/>
          <w:i/>
          <w:sz w:val="24"/>
          <w:szCs w:val="24"/>
        </w:rPr>
        <w:t>(barrare con una X la casella corrispondente)</w:t>
      </w:r>
      <w:r w:rsidRPr="002544D4">
        <w:rPr>
          <w:rFonts w:ascii="Times New Roman" w:hAnsi="Times New Roman" w:cs="Times New Roman"/>
          <w:sz w:val="24"/>
          <w:szCs w:val="24"/>
        </w:rPr>
        <w:t>:</w:t>
      </w:r>
    </w:p>
    <w:p w14:paraId="5FE16808" w14:textId="77777777" w:rsidR="001C6CBE" w:rsidRDefault="001C6CBE" w:rsidP="001C6C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28">
        <w:rPr>
          <w:rFonts w:ascii="Times New Roman" w:hAnsi="Times New Roman" w:cs="Times New Roman"/>
          <w:sz w:val="24"/>
          <w:szCs w:val="24"/>
        </w:rPr>
        <w:t xml:space="preserve">di essere in servizio </w:t>
      </w:r>
      <w:r w:rsidR="00984BF5">
        <w:rPr>
          <w:rFonts w:ascii="Times New Roman" w:hAnsi="Times New Roman" w:cs="Times New Roman"/>
          <w:sz w:val="24"/>
          <w:szCs w:val="24"/>
        </w:rPr>
        <w:t xml:space="preserve">con il medesimo profilo professionale </w:t>
      </w:r>
      <w:r w:rsidRPr="00BA7828">
        <w:rPr>
          <w:rFonts w:ascii="Times New Roman" w:hAnsi="Times New Roman" w:cs="Times New Roman"/>
          <w:sz w:val="24"/>
          <w:szCs w:val="24"/>
        </w:rPr>
        <w:t xml:space="preserve">presso il Comune di </w:t>
      </w:r>
      <w:r>
        <w:rPr>
          <w:rFonts w:ascii="Times New Roman" w:hAnsi="Times New Roman" w:cs="Times New Roman"/>
          <w:sz w:val="24"/>
          <w:szCs w:val="24"/>
        </w:rPr>
        <w:t>Rometta</w:t>
      </w:r>
      <w:r w:rsidRPr="00BA7828">
        <w:rPr>
          <w:rFonts w:ascii="Times New Roman" w:hAnsi="Times New Roman" w:cs="Times New Roman"/>
          <w:sz w:val="24"/>
          <w:szCs w:val="24"/>
        </w:rPr>
        <w:t xml:space="preserve"> dal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BA7828">
        <w:rPr>
          <w:rFonts w:ascii="Times New Roman" w:hAnsi="Times New Roman" w:cs="Times New Roman"/>
          <w:sz w:val="24"/>
          <w:szCs w:val="24"/>
        </w:rPr>
        <w:t xml:space="preserve">_ </w:t>
      </w:r>
      <w:r w:rsidR="00F541E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60E54D" w14:textId="77777777" w:rsidR="00F541EB" w:rsidRPr="00984BF5" w:rsidRDefault="002544D4" w:rsidP="00F541E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 xml:space="preserve">di </w:t>
      </w:r>
      <w:r w:rsidR="00F541EB" w:rsidRPr="00984BF5">
        <w:rPr>
          <w:rFonts w:ascii="Times New Roman" w:hAnsi="Times New Roman" w:cs="Times New Roman"/>
          <w:sz w:val="24"/>
          <w:szCs w:val="24"/>
        </w:rPr>
        <w:t>essere in possesso del requisito del periodo minimo di permanenza d</w:t>
      </w:r>
      <w:r w:rsidRPr="00984BF5">
        <w:rPr>
          <w:rFonts w:ascii="Times New Roman" w:hAnsi="Times New Roman" w:cs="Times New Roman"/>
          <w:sz w:val="24"/>
          <w:szCs w:val="24"/>
        </w:rPr>
        <w:t>i ventiquattro mesi nella posizione economica attualmente in godimento</w:t>
      </w:r>
      <w:r w:rsidR="00F541EB" w:rsidRPr="00984BF5">
        <w:rPr>
          <w:rFonts w:ascii="Times New Roman" w:hAnsi="Times New Roman" w:cs="Times New Roman"/>
          <w:sz w:val="24"/>
          <w:szCs w:val="24"/>
        </w:rPr>
        <w:t xml:space="preserve">, avendo acquisito la </w:t>
      </w:r>
      <w:r w:rsidR="006B6346">
        <w:rPr>
          <w:rFonts w:ascii="Times New Roman" w:hAnsi="Times New Roman" w:cs="Times New Roman"/>
          <w:sz w:val="24"/>
          <w:szCs w:val="24"/>
        </w:rPr>
        <w:t xml:space="preserve">posizione economica __________ </w:t>
      </w:r>
      <w:r w:rsidR="00F541EB" w:rsidRPr="00984BF5">
        <w:rPr>
          <w:rFonts w:ascii="Times New Roman" w:hAnsi="Times New Roman" w:cs="Times New Roman"/>
          <w:sz w:val="24"/>
          <w:szCs w:val="24"/>
        </w:rPr>
        <w:t>in data __________________;</w:t>
      </w:r>
    </w:p>
    <w:p w14:paraId="5149B87A" w14:textId="77777777" w:rsidR="00984BF5" w:rsidRDefault="002544D4" w:rsidP="00984BF5">
      <w:pPr>
        <w:pStyle w:val="Paragrafoelenco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>di non essere incorso/a nel biennio 2019/2020 in sanzioni disciplinari superiori alla censura (rimprovero scritto)</w:t>
      </w:r>
      <w:r w:rsidR="001C6CBE" w:rsidRPr="00984B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3703AE" w14:textId="77777777" w:rsidR="00984BF5" w:rsidRDefault="001C6CBE" w:rsidP="00984BF5">
      <w:pPr>
        <w:pStyle w:val="Paragrafoelenco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 xml:space="preserve">ovvero </w:t>
      </w:r>
    </w:p>
    <w:p w14:paraId="1D94D825" w14:textId="73D066B4" w:rsidR="00984BF5" w:rsidRDefault="001C6CBE" w:rsidP="00984BF5">
      <w:pPr>
        <w:pStyle w:val="Paragrafoelenco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>di avere a</w:t>
      </w:r>
      <w:r w:rsidR="00295B92">
        <w:rPr>
          <w:rFonts w:ascii="Times New Roman" w:hAnsi="Times New Roman" w:cs="Times New Roman"/>
          <w:sz w:val="24"/>
          <w:szCs w:val="24"/>
        </w:rPr>
        <w:t>v</w:t>
      </w:r>
      <w:r w:rsidRPr="00984BF5">
        <w:rPr>
          <w:rFonts w:ascii="Times New Roman" w:hAnsi="Times New Roman" w:cs="Times New Roman"/>
          <w:sz w:val="24"/>
          <w:szCs w:val="24"/>
        </w:rPr>
        <w:t xml:space="preserve">uto irrogata </w:t>
      </w:r>
      <w:r w:rsidR="00F541EB" w:rsidRPr="00984BF5">
        <w:rPr>
          <w:rFonts w:ascii="Times New Roman" w:hAnsi="Times New Roman" w:cs="Times New Roman"/>
          <w:sz w:val="24"/>
          <w:szCs w:val="24"/>
        </w:rPr>
        <w:t xml:space="preserve">nel biennio 2019/2020 </w:t>
      </w:r>
      <w:r w:rsidRPr="00984BF5">
        <w:rPr>
          <w:rFonts w:ascii="Times New Roman" w:hAnsi="Times New Roman" w:cs="Times New Roman"/>
          <w:sz w:val="24"/>
          <w:szCs w:val="24"/>
        </w:rPr>
        <w:t>la s</w:t>
      </w:r>
      <w:r w:rsidR="006B6346">
        <w:rPr>
          <w:rFonts w:ascii="Times New Roman" w:hAnsi="Times New Roman" w:cs="Times New Roman"/>
          <w:sz w:val="24"/>
          <w:szCs w:val="24"/>
        </w:rPr>
        <w:t>eguente s</w:t>
      </w:r>
      <w:r w:rsidRPr="00984BF5">
        <w:rPr>
          <w:rFonts w:ascii="Times New Roman" w:hAnsi="Times New Roman" w:cs="Times New Roman"/>
          <w:sz w:val="24"/>
          <w:szCs w:val="24"/>
        </w:rPr>
        <w:t>anzione disciplinare</w:t>
      </w:r>
      <w:r w:rsidR="006B6346">
        <w:rPr>
          <w:rFonts w:ascii="Times New Roman" w:hAnsi="Times New Roman" w:cs="Times New Roman"/>
          <w:sz w:val="24"/>
          <w:szCs w:val="24"/>
        </w:rPr>
        <w:t>:</w:t>
      </w:r>
      <w:r w:rsidRPr="00984BF5">
        <w:rPr>
          <w:rFonts w:ascii="Times New Roman" w:hAnsi="Times New Roman" w:cs="Times New Roman"/>
          <w:sz w:val="24"/>
          <w:szCs w:val="24"/>
        </w:rPr>
        <w:t xml:space="preserve"> </w:t>
      </w:r>
      <w:r w:rsidR="00F541EB" w:rsidRPr="00984BF5">
        <w:rPr>
          <w:rFonts w:ascii="Times New Roman" w:hAnsi="Times New Roman" w:cs="Times New Roman"/>
          <w:sz w:val="24"/>
          <w:szCs w:val="24"/>
        </w:rPr>
        <w:t>__</w:t>
      </w:r>
      <w:r w:rsidRPr="00984BF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7828" w:rsidRPr="00984BF5">
        <w:rPr>
          <w:rFonts w:ascii="Times New Roman" w:hAnsi="Times New Roman" w:cs="Times New Roman"/>
          <w:sz w:val="24"/>
          <w:szCs w:val="24"/>
        </w:rPr>
        <w:t>;</w:t>
      </w:r>
    </w:p>
    <w:p w14:paraId="7234C42D" w14:textId="77777777" w:rsidR="00984BF5" w:rsidRPr="00984BF5" w:rsidRDefault="00BA7828" w:rsidP="00984BF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 xml:space="preserve">di aver conseguito </w:t>
      </w:r>
      <w:r w:rsidR="00984BF5" w:rsidRPr="00984BF5">
        <w:rPr>
          <w:rFonts w:ascii="Times New Roman" w:hAnsi="Times New Roman" w:cs="Times New Roman"/>
          <w:sz w:val="24"/>
          <w:szCs w:val="24"/>
        </w:rPr>
        <w:t>nell’ultimo quinquennio antecedente</w:t>
      </w:r>
      <w:r w:rsidR="006B6346">
        <w:rPr>
          <w:rFonts w:ascii="Times New Roman" w:hAnsi="Times New Roman" w:cs="Times New Roman"/>
          <w:sz w:val="24"/>
          <w:szCs w:val="24"/>
        </w:rPr>
        <w:t xml:space="preserve"> (2020-2019-2018-2017-2016)</w:t>
      </w:r>
      <w:r w:rsidR="00984BF5" w:rsidRPr="00984BF5">
        <w:rPr>
          <w:rFonts w:ascii="Times New Roman" w:hAnsi="Times New Roman" w:cs="Times New Roman"/>
          <w:sz w:val="24"/>
          <w:szCs w:val="24"/>
        </w:rPr>
        <w:t xml:space="preserve"> </w:t>
      </w:r>
      <w:r w:rsidRPr="00984BF5">
        <w:rPr>
          <w:rFonts w:ascii="Times New Roman" w:hAnsi="Times New Roman" w:cs="Times New Roman"/>
          <w:sz w:val="24"/>
          <w:szCs w:val="24"/>
        </w:rPr>
        <w:t xml:space="preserve">i seguenti titoli formativi derivanti da corsi frequentati </w:t>
      </w:r>
      <w:r w:rsidR="00984BF5" w:rsidRPr="00984BF5">
        <w:rPr>
          <w:rFonts w:ascii="Times New Roman" w:hAnsi="Times New Roman" w:cs="Times New Roman"/>
          <w:sz w:val="24"/>
          <w:szCs w:val="24"/>
        </w:rPr>
        <w:t>con profitto mediante superamento di apposito esame:</w:t>
      </w:r>
    </w:p>
    <w:p w14:paraId="6D56F026" w14:textId="77777777" w:rsidR="00984BF5" w:rsidRPr="00984BF5" w:rsidRDefault="00984BF5" w:rsidP="00984B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F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B47E11C" w14:textId="77777777" w:rsidR="00984BF5" w:rsidRPr="00984BF5" w:rsidRDefault="00984BF5" w:rsidP="00984B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3BA06" w14:textId="77777777" w:rsidR="00BA7828" w:rsidRPr="00984BF5" w:rsidRDefault="00984BF5" w:rsidP="00984B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84BF5">
        <w:rPr>
          <w:rFonts w:ascii="Times New Roman" w:hAnsi="Times New Roman" w:cs="Times New Roman"/>
          <w:sz w:val="24"/>
          <w:szCs w:val="24"/>
        </w:rPr>
        <w:t xml:space="preserve"> </w:t>
      </w:r>
      <w:r w:rsidR="00BA7828" w:rsidRPr="00984BF5">
        <w:rPr>
          <w:rFonts w:ascii="Times New Roman" w:hAnsi="Times New Roman" w:cs="Times New Roman"/>
          <w:i/>
          <w:sz w:val="24"/>
          <w:szCs w:val="24"/>
        </w:rPr>
        <w:t>(indicare con esattezza tutti gli elementi utili alla valutazione dei titoli</w:t>
      </w:r>
      <w:r w:rsidRPr="00984BF5">
        <w:rPr>
          <w:rFonts w:ascii="Times New Roman" w:hAnsi="Times New Roman" w:cs="Times New Roman"/>
          <w:i/>
          <w:sz w:val="24"/>
          <w:szCs w:val="24"/>
        </w:rPr>
        <w:t xml:space="preserve"> e dei percorsi formativi compiuti</w:t>
      </w:r>
      <w:r w:rsidR="00BA7828" w:rsidRPr="00984BF5">
        <w:rPr>
          <w:rFonts w:ascii="Times New Roman" w:hAnsi="Times New Roman" w:cs="Times New Roman"/>
          <w:i/>
          <w:sz w:val="24"/>
          <w:szCs w:val="24"/>
        </w:rPr>
        <w:t>, per es.: argomento, soggetto organizzatore, durata, data di conseguimento, esame finale/certificazione, etc.).</w:t>
      </w:r>
    </w:p>
    <w:p w14:paraId="715463A0" w14:textId="77777777" w:rsidR="00BA7828" w:rsidRDefault="002544D4" w:rsidP="00BA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28">
        <w:rPr>
          <w:rFonts w:ascii="Times New Roman" w:hAnsi="Times New Roman" w:cs="Times New Roman"/>
          <w:sz w:val="24"/>
          <w:szCs w:val="24"/>
        </w:rPr>
        <w:t xml:space="preserve">Allega: </w:t>
      </w:r>
    </w:p>
    <w:p w14:paraId="4D7EDD19" w14:textId="77777777" w:rsidR="00BA7828" w:rsidRDefault="002544D4" w:rsidP="00BA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28">
        <w:rPr>
          <w:rFonts w:ascii="Times New Roman" w:hAnsi="Times New Roman" w:cs="Times New Roman"/>
          <w:sz w:val="24"/>
          <w:szCs w:val="24"/>
        </w:rPr>
        <w:t>• copia del documento di identità</w:t>
      </w:r>
      <w:r w:rsidR="00BA7828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BA78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F4D82F" w14:textId="77777777" w:rsidR="00BA7828" w:rsidRDefault="002544D4" w:rsidP="00BA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28">
        <w:rPr>
          <w:rFonts w:ascii="Times New Roman" w:hAnsi="Times New Roman" w:cs="Times New Roman"/>
          <w:sz w:val="24"/>
          <w:szCs w:val="24"/>
        </w:rPr>
        <w:t xml:space="preserve">• schede di valutazione </w:t>
      </w:r>
      <w:r w:rsidR="00BA7828">
        <w:rPr>
          <w:rFonts w:ascii="Times New Roman" w:hAnsi="Times New Roman" w:cs="Times New Roman"/>
          <w:sz w:val="24"/>
          <w:szCs w:val="24"/>
        </w:rPr>
        <w:t>dell’ultimo triennio antecedente;</w:t>
      </w:r>
    </w:p>
    <w:p w14:paraId="4A163D38" w14:textId="77777777" w:rsidR="00BA7828" w:rsidRDefault="002544D4" w:rsidP="00BA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28">
        <w:rPr>
          <w:rFonts w:ascii="Times New Roman" w:hAnsi="Times New Roman" w:cs="Times New Roman"/>
          <w:sz w:val="24"/>
          <w:szCs w:val="24"/>
        </w:rPr>
        <w:t>• altro</w:t>
      </w:r>
    </w:p>
    <w:p w14:paraId="52376562" w14:textId="77777777" w:rsidR="006B6346" w:rsidRDefault="006B6346" w:rsidP="00BA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94ADA" w14:textId="77777777" w:rsidR="002600CA" w:rsidRDefault="00BA7828" w:rsidP="006B63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tta</w:t>
      </w:r>
      <w:r w:rsidR="002544D4" w:rsidRPr="00BA78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ì</w:t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 w:rsidR="006B63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2544D4" w:rsidRPr="00BA7828">
        <w:rPr>
          <w:rFonts w:ascii="Times New Roman" w:hAnsi="Times New Roman" w:cs="Times New Roman"/>
          <w:sz w:val="24"/>
          <w:szCs w:val="24"/>
        </w:rPr>
        <w:t>dipendente</w:t>
      </w:r>
    </w:p>
    <w:p w14:paraId="5AF95666" w14:textId="77777777" w:rsidR="006B6346" w:rsidRPr="00BA7828" w:rsidRDefault="006B6346" w:rsidP="006B634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6B6346" w:rsidRPr="00BA7828" w:rsidSect="00984BF5">
      <w:footerReference w:type="default" r:id="rId8"/>
      <w:pgSz w:w="11906" w:h="16838"/>
      <w:pgMar w:top="426" w:right="1416" w:bottom="2552" w:left="141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1B4B" w14:textId="77777777" w:rsidR="00A4338E" w:rsidRDefault="00A4338E" w:rsidP="002600CA">
      <w:pPr>
        <w:spacing w:after="0" w:line="240" w:lineRule="auto"/>
      </w:pPr>
      <w:r>
        <w:separator/>
      </w:r>
    </w:p>
  </w:endnote>
  <w:endnote w:type="continuationSeparator" w:id="0">
    <w:p w14:paraId="343619BF" w14:textId="77777777" w:rsidR="00A4338E" w:rsidRDefault="00A4338E" w:rsidP="002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93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3B81E6" w14:textId="77777777" w:rsidR="002600CA" w:rsidRPr="002600CA" w:rsidRDefault="002600CA">
        <w:pPr>
          <w:pStyle w:val="Pidipagin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0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0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0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04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600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F32C12" w14:textId="77777777" w:rsidR="002600CA" w:rsidRDefault="00260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0F79" w14:textId="77777777" w:rsidR="00A4338E" w:rsidRDefault="00A4338E" w:rsidP="002600CA">
      <w:pPr>
        <w:spacing w:after="0" w:line="240" w:lineRule="auto"/>
      </w:pPr>
      <w:r>
        <w:separator/>
      </w:r>
    </w:p>
  </w:footnote>
  <w:footnote w:type="continuationSeparator" w:id="0">
    <w:p w14:paraId="141AF1FC" w14:textId="77777777" w:rsidR="00A4338E" w:rsidRDefault="00A4338E" w:rsidP="0026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86B"/>
    <w:multiLevelType w:val="hybridMultilevel"/>
    <w:tmpl w:val="CC94CEDE"/>
    <w:lvl w:ilvl="0" w:tplc="DE109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7F4"/>
    <w:multiLevelType w:val="hybridMultilevel"/>
    <w:tmpl w:val="A0D6D3D2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50C8"/>
    <w:multiLevelType w:val="hybridMultilevel"/>
    <w:tmpl w:val="AE880598"/>
    <w:lvl w:ilvl="0" w:tplc="0D027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0BC"/>
    <w:multiLevelType w:val="hybridMultilevel"/>
    <w:tmpl w:val="77B84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D02"/>
    <w:multiLevelType w:val="hybridMultilevel"/>
    <w:tmpl w:val="872AE864"/>
    <w:lvl w:ilvl="0" w:tplc="0D027316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B326E"/>
    <w:multiLevelType w:val="hybridMultilevel"/>
    <w:tmpl w:val="84B456FC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FD4"/>
    <w:multiLevelType w:val="hybridMultilevel"/>
    <w:tmpl w:val="756A09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2A34"/>
    <w:multiLevelType w:val="hybridMultilevel"/>
    <w:tmpl w:val="E778A82E"/>
    <w:lvl w:ilvl="0" w:tplc="AAFC1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19DB"/>
    <w:multiLevelType w:val="hybridMultilevel"/>
    <w:tmpl w:val="133A1610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D7846"/>
    <w:multiLevelType w:val="hybridMultilevel"/>
    <w:tmpl w:val="84565F10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4C9C"/>
    <w:multiLevelType w:val="hybridMultilevel"/>
    <w:tmpl w:val="3416B218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1F54"/>
    <w:multiLevelType w:val="hybridMultilevel"/>
    <w:tmpl w:val="43C0B34C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633"/>
    <w:multiLevelType w:val="hybridMultilevel"/>
    <w:tmpl w:val="E73216D6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766E7"/>
    <w:multiLevelType w:val="hybridMultilevel"/>
    <w:tmpl w:val="F016FF80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E3E02"/>
    <w:multiLevelType w:val="hybridMultilevel"/>
    <w:tmpl w:val="0AB6356E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B1392"/>
    <w:multiLevelType w:val="hybridMultilevel"/>
    <w:tmpl w:val="11508692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B46AC"/>
    <w:multiLevelType w:val="multilevel"/>
    <w:tmpl w:val="8B780966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1EF1"/>
    <w:multiLevelType w:val="hybridMultilevel"/>
    <w:tmpl w:val="9198EA2C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7C79"/>
    <w:multiLevelType w:val="hybridMultilevel"/>
    <w:tmpl w:val="8B780966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CA"/>
    <w:rsid w:val="00034B4F"/>
    <w:rsid w:val="000A6B9F"/>
    <w:rsid w:val="000A776E"/>
    <w:rsid w:val="00100871"/>
    <w:rsid w:val="001376BE"/>
    <w:rsid w:val="001B742D"/>
    <w:rsid w:val="001C0694"/>
    <w:rsid w:val="001C6CBE"/>
    <w:rsid w:val="001D1E3A"/>
    <w:rsid w:val="001D3B54"/>
    <w:rsid w:val="002253B0"/>
    <w:rsid w:val="002544D4"/>
    <w:rsid w:val="002600CA"/>
    <w:rsid w:val="00295B92"/>
    <w:rsid w:val="002D6082"/>
    <w:rsid w:val="002F3B14"/>
    <w:rsid w:val="003908E8"/>
    <w:rsid w:val="003B6DB6"/>
    <w:rsid w:val="003C7D69"/>
    <w:rsid w:val="00420058"/>
    <w:rsid w:val="00425CDB"/>
    <w:rsid w:val="004345EB"/>
    <w:rsid w:val="00492E3A"/>
    <w:rsid w:val="00533BD7"/>
    <w:rsid w:val="00535DC3"/>
    <w:rsid w:val="005B3073"/>
    <w:rsid w:val="006B6346"/>
    <w:rsid w:val="006B6479"/>
    <w:rsid w:val="00741BC4"/>
    <w:rsid w:val="007E5E8B"/>
    <w:rsid w:val="00841ACD"/>
    <w:rsid w:val="00853988"/>
    <w:rsid w:val="00927E34"/>
    <w:rsid w:val="00956B05"/>
    <w:rsid w:val="00984BF5"/>
    <w:rsid w:val="009C7044"/>
    <w:rsid w:val="00A07483"/>
    <w:rsid w:val="00A4338E"/>
    <w:rsid w:val="00A638A2"/>
    <w:rsid w:val="00A70BE2"/>
    <w:rsid w:val="00AE77E0"/>
    <w:rsid w:val="00AF3226"/>
    <w:rsid w:val="00B50CD3"/>
    <w:rsid w:val="00B535E3"/>
    <w:rsid w:val="00BA51B0"/>
    <w:rsid w:val="00BA7828"/>
    <w:rsid w:val="00C02F00"/>
    <w:rsid w:val="00C63366"/>
    <w:rsid w:val="00CC0BB4"/>
    <w:rsid w:val="00CD1BC4"/>
    <w:rsid w:val="00CF52AF"/>
    <w:rsid w:val="00D92684"/>
    <w:rsid w:val="00E20B3B"/>
    <w:rsid w:val="00F52DB5"/>
    <w:rsid w:val="00F5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BDB7"/>
  <w15:docId w15:val="{99796FF5-CDEC-4CD2-A412-8AC77CCC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00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0CA"/>
  </w:style>
  <w:style w:type="paragraph" w:styleId="Pidipagina">
    <w:name w:val="footer"/>
    <w:basedOn w:val="Normale"/>
    <w:link w:val="PidipaginaCarattere"/>
    <w:uiPriority w:val="99"/>
    <w:unhideWhenUsed/>
    <w:rsid w:val="0026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0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535E3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535E3"/>
    <w:rPr>
      <w:rFonts w:ascii="Garamond" w:eastAsia="Times New Roman" w:hAnsi="Garamond" w:cs="Times New Roman"/>
      <w:b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535E3"/>
    <w:pPr>
      <w:spacing w:after="0" w:line="240" w:lineRule="auto"/>
      <w:jc w:val="center"/>
    </w:pPr>
    <w:rPr>
      <w:rFonts w:ascii="Garamond" w:eastAsia="Times New Roman" w:hAnsi="Garamond" w:cs="Times New Roman"/>
      <w:bCs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535E3"/>
    <w:rPr>
      <w:rFonts w:ascii="Garamond" w:eastAsia="Times New Roman" w:hAnsi="Garamond" w:cs="Times New Roman"/>
      <w:bCs/>
      <w:sz w:val="32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C02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amond" w:eastAsia="Times New Roman" w:hAnsi="Garamond" w:cs="Times New Roman"/>
      <w:b/>
      <w:i/>
      <w:sz w:val="36"/>
      <w:szCs w:val="3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02F00"/>
    <w:rPr>
      <w:rFonts w:ascii="Garamond" w:eastAsia="Times New Roman" w:hAnsi="Garamond" w:cs="Times New Roman"/>
      <w:b/>
      <w:i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52A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52AF"/>
    <w:rPr>
      <w:color w:val="605E5C"/>
      <w:shd w:val="clear" w:color="auto" w:fill="E1DFDD"/>
    </w:rPr>
  </w:style>
  <w:style w:type="paragraph" w:customStyle="1" w:styleId="Default">
    <w:name w:val="Default"/>
    <w:rsid w:val="002F3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F75-41D0-4A89-8FE5-2A27993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8</Characters>
  <Application>Microsoft Office Word</Application>
  <DocSecurity>0</DocSecurity>
  <Lines>3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2</cp:revision>
  <cp:lastPrinted>2021-12-17T11:18:00Z</cp:lastPrinted>
  <dcterms:created xsi:type="dcterms:W3CDTF">2022-04-15T09:08:00Z</dcterms:created>
  <dcterms:modified xsi:type="dcterms:W3CDTF">2022-04-15T09:08:00Z</dcterms:modified>
</cp:coreProperties>
</file>